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F32" w:rsidRPr="005E756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E75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5D0D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718"/>
        <w:gridCol w:w="4138"/>
        <w:gridCol w:w="5584"/>
      </w:tblGrid>
      <w:tr w:rsidR="001664F2" w:rsidRPr="005E7562" w:rsidTr="005E7562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pStyle w:val="aa"/>
              <w:rPr>
                <w:b/>
                <w:bCs/>
                <w:sz w:val="20"/>
              </w:rPr>
            </w:pPr>
            <w:r w:rsidRPr="005E7562">
              <w:rPr>
                <w:sz w:val="20"/>
              </w:rPr>
              <w:t xml:space="preserve">№ </w:t>
            </w:r>
            <w:proofErr w:type="gramStart"/>
            <w:r w:rsidRPr="005E7562">
              <w:rPr>
                <w:sz w:val="20"/>
              </w:rPr>
              <w:t>п</w:t>
            </w:r>
            <w:proofErr w:type="gramEnd"/>
            <w:r w:rsidRPr="005E7562">
              <w:rPr>
                <w:sz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5E7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1664F2" w:rsidRPr="005E7562" w:rsidTr="005E7562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E7562" w:rsidRDefault="00B0350B" w:rsidP="006A14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6A1495"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bus</w:t>
            </w:r>
            <w:proofErr w:type="spellEnd"/>
            <w:r w:rsidR="006A1495"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edical</w:t>
            </w:r>
            <w:r w:rsidR="001664F2"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E7562" w:rsidRDefault="006A1495" w:rsidP="00BF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84987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B0350B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A84987"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987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="00442009" w:rsidRPr="005E756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F5490" w:rsidRPr="005E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2009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A1495" w:rsidRPr="005E7562" w:rsidTr="005E7562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95" w:rsidRPr="005E7562" w:rsidRDefault="006A1495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95" w:rsidRPr="005E7562" w:rsidRDefault="006A1495" w:rsidP="006A1495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95" w:rsidRPr="005E7562" w:rsidRDefault="006A1495" w:rsidP="00984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30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  <w:tr w:rsidR="006A1495" w:rsidRPr="005E7562" w:rsidTr="005E7562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95" w:rsidRPr="005E7562" w:rsidRDefault="006A1495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95" w:rsidRPr="005E7562" w:rsidRDefault="006A1495" w:rsidP="006A14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let</w:t>
            </w:r>
            <w:proofErr w:type="spellEnd"/>
            <w:r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dical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95" w:rsidRPr="005E7562" w:rsidRDefault="006A1495" w:rsidP="00BF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05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</w:tbl>
    <w:p w:rsidR="00053607" w:rsidRPr="005E7562" w:rsidRDefault="006F59F6" w:rsidP="005E7562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62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276"/>
        <w:gridCol w:w="1843"/>
        <w:gridCol w:w="1843"/>
        <w:gridCol w:w="1559"/>
      </w:tblGrid>
      <w:tr w:rsidR="006A1495" w:rsidRPr="00B0222C" w:rsidTr="005E7562">
        <w:trPr>
          <w:trHeight w:val="547"/>
        </w:trPr>
        <w:tc>
          <w:tcPr>
            <w:tcW w:w="534" w:type="dxa"/>
            <w:vMerge w:val="restart"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vMerge w:val="restart"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цена за ед. (тенге)</w:t>
            </w:r>
          </w:p>
        </w:tc>
        <w:tc>
          <w:tcPr>
            <w:tcW w:w="5245" w:type="dxa"/>
            <w:gridSpan w:val="3"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1B128D" w:rsidRPr="00B0222C" w:rsidTr="005E7562">
        <w:trPr>
          <w:trHeight w:val="261"/>
        </w:trPr>
        <w:tc>
          <w:tcPr>
            <w:tcW w:w="534" w:type="dxa"/>
            <w:vMerge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1495" w:rsidRPr="001B128D" w:rsidRDefault="006A1495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A1495" w:rsidRPr="001B128D" w:rsidRDefault="006A1495" w:rsidP="005E75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bus</w:t>
            </w:r>
            <w:proofErr w:type="spellEnd"/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edical</w:t>
            </w:r>
            <w:r w:rsidRPr="001B12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A1495" w:rsidRPr="001B128D" w:rsidRDefault="006A1495" w:rsidP="005E756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</w:t>
            </w:r>
            <w:r w:rsidRPr="001B12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1B12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6A1495" w:rsidRPr="001B128D" w:rsidRDefault="006A1495" w:rsidP="005E75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let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proofErr w:type="spellEnd"/>
            <w:r w:rsidRPr="001B12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2FA8" w:rsidRPr="00B0222C" w:rsidTr="005E7562">
        <w:trPr>
          <w:trHeight w:val="549"/>
        </w:trPr>
        <w:tc>
          <w:tcPr>
            <w:tcW w:w="534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82FA8" w:rsidRPr="001B128D" w:rsidRDefault="00382FA8" w:rsidP="005E7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дезин-ультра</w:t>
            </w:r>
          </w:p>
        </w:tc>
        <w:tc>
          <w:tcPr>
            <w:tcW w:w="992" w:type="dxa"/>
            <w:vAlign w:val="center"/>
          </w:tcPr>
          <w:p w:rsidR="00382FA8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кон</w:t>
            </w:r>
          </w:p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 л)</w:t>
            </w:r>
          </w:p>
        </w:tc>
        <w:tc>
          <w:tcPr>
            <w:tcW w:w="1276" w:type="dxa"/>
            <w:vAlign w:val="center"/>
          </w:tcPr>
          <w:p w:rsidR="00382FA8" w:rsidRPr="00D112BD" w:rsidRDefault="00382FA8" w:rsidP="009E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0</w:t>
            </w:r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1843" w:type="dxa"/>
            <w:vAlign w:val="center"/>
          </w:tcPr>
          <w:p w:rsidR="00382FA8" w:rsidRPr="00B52EE8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348</w:t>
            </w:r>
          </w:p>
        </w:tc>
        <w:tc>
          <w:tcPr>
            <w:tcW w:w="1559" w:type="dxa"/>
            <w:vAlign w:val="center"/>
          </w:tcPr>
          <w:p w:rsidR="00382FA8" w:rsidRPr="00E75F19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05</w:t>
            </w:r>
          </w:p>
        </w:tc>
      </w:tr>
      <w:tr w:rsidR="00382FA8" w:rsidRPr="00B0222C" w:rsidTr="005E7562">
        <w:trPr>
          <w:trHeight w:val="549"/>
        </w:trPr>
        <w:tc>
          <w:tcPr>
            <w:tcW w:w="534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82FA8" w:rsidRPr="001B128D" w:rsidRDefault="00382FA8" w:rsidP="005E75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удоцид-Спрей</w:t>
            </w:r>
          </w:p>
        </w:tc>
        <w:tc>
          <w:tcPr>
            <w:tcW w:w="992" w:type="dxa"/>
            <w:vAlign w:val="center"/>
          </w:tcPr>
          <w:p w:rsidR="00382FA8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кон</w:t>
            </w:r>
          </w:p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0,75 л)</w:t>
            </w:r>
          </w:p>
        </w:tc>
        <w:tc>
          <w:tcPr>
            <w:tcW w:w="1276" w:type="dxa"/>
            <w:vAlign w:val="center"/>
          </w:tcPr>
          <w:p w:rsidR="00382FA8" w:rsidRPr="00D112BD" w:rsidRDefault="00382FA8" w:rsidP="009E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150</w:t>
            </w:r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00</w:t>
            </w:r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25</w:t>
            </w:r>
          </w:p>
        </w:tc>
        <w:tc>
          <w:tcPr>
            <w:tcW w:w="1559" w:type="dxa"/>
            <w:vAlign w:val="center"/>
          </w:tcPr>
          <w:p w:rsidR="00382FA8" w:rsidRPr="00E75F19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30</w:t>
            </w:r>
          </w:p>
        </w:tc>
      </w:tr>
      <w:tr w:rsidR="00382FA8" w:rsidRPr="00B0222C" w:rsidTr="005E7562">
        <w:trPr>
          <w:trHeight w:val="549"/>
        </w:trPr>
        <w:tc>
          <w:tcPr>
            <w:tcW w:w="534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82FA8" w:rsidRPr="001B128D" w:rsidRDefault="00382FA8" w:rsidP="005E75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дкое мыло неароматизированное 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ризол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а (0,7 л)</w:t>
            </w:r>
          </w:p>
        </w:tc>
        <w:tc>
          <w:tcPr>
            <w:tcW w:w="1276" w:type="dxa"/>
            <w:vAlign w:val="center"/>
          </w:tcPr>
          <w:p w:rsidR="00382FA8" w:rsidRPr="00D112BD" w:rsidRDefault="00382FA8" w:rsidP="009E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020</w:t>
            </w:r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68</w:t>
            </w:r>
          </w:p>
        </w:tc>
        <w:tc>
          <w:tcPr>
            <w:tcW w:w="1559" w:type="dxa"/>
            <w:vAlign w:val="center"/>
          </w:tcPr>
          <w:p w:rsidR="00382FA8" w:rsidRPr="00E75F19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10</w:t>
            </w:r>
          </w:p>
        </w:tc>
      </w:tr>
      <w:tr w:rsidR="00382FA8" w:rsidRPr="00B0222C" w:rsidTr="005E7562">
        <w:trPr>
          <w:trHeight w:val="549"/>
        </w:trPr>
        <w:tc>
          <w:tcPr>
            <w:tcW w:w="534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vAlign w:val="center"/>
          </w:tcPr>
          <w:p w:rsidR="00382FA8" w:rsidRPr="001B128D" w:rsidRDefault="00382FA8" w:rsidP="005E7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жный антисептик 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ризол</w:t>
            </w:r>
            <w:r w:rsidRPr="001B1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а (0,7 л)</w:t>
            </w:r>
          </w:p>
        </w:tc>
        <w:tc>
          <w:tcPr>
            <w:tcW w:w="1276" w:type="dxa"/>
            <w:vAlign w:val="center"/>
          </w:tcPr>
          <w:p w:rsidR="00382FA8" w:rsidRPr="00D112BD" w:rsidRDefault="00382FA8" w:rsidP="009E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010</w:t>
            </w:r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50</w:t>
            </w:r>
          </w:p>
        </w:tc>
        <w:tc>
          <w:tcPr>
            <w:tcW w:w="1843" w:type="dxa"/>
            <w:vAlign w:val="center"/>
          </w:tcPr>
          <w:p w:rsidR="00382FA8" w:rsidRPr="00B52EE8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97</w:t>
            </w:r>
          </w:p>
        </w:tc>
        <w:tc>
          <w:tcPr>
            <w:tcW w:w="1559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5</w:t>
            </w:r>
          </w:p>
        </w:tc>
      </w:tr>
      <w:tr w:rsidR="00382FA8" w:rsidRPr="00B0222C" w:rsidTr="005E7562">
        <w:trPr>
          <w:trHeight w:val="549"/>
        </w:trPr>
        <w:tc>
          <w:tcPr>
            <w:tcW w:w="534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vAlign w:val="center"/>
          </w:tcPr>
          <w:p w:rsidR="00382FA8" w:rsidRPr="001B128D" w:rsidRDefault="00382FA8" w:rsidP="005E7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дезин-эндо</w:t>
            </w:r>
          </w:p>
        </w:tc>
        <w:tc>
          <w:tcPr>
            <w:tcW w:w="992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ука (тара 5л)</w:t>
            </w:r>
          </w:p>
        </w:tc>
        <w:tc>
          <w:tcPr>
            <w:tcW w:w="1276" w:type="dxa"/>
            <w:vAlign w:val="center"/>
          </w:tcPr>
          <w:p w:rsidR="00382FA8" w:rsidRPr="00D112BD" w:rsidRDefault="00382FA8" w:rsidP="009E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300</w:t>
            </w:r>
          </w:p>
        </w:tc>
        <w:tc>
          <w:tcPr>
            <w:tcW w:w="1843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300</w:t>
            </w:r>
          </w:p>
        </w:tc>
        <w:tc>
          <w:tcPr>
            <w:tcW w:w="1843" w:type="dxa"/>
            <w:vAlign w:val="center"/>
          </w:tcPr>
          <w:p w:rsidR="00382FA8" w:rsidRPr="00B52EE8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225</w:t>
            </w:r>
          </w:p>
        </w:tc>
        <w:tc>
          <w:tcPr>
            <w:tcW w:w="1559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235</w:t>
            </w:r>
          </w:p>
        </w:tc>
      </w:tr>
      <w:tr w:rsidR="00382FA8" w:rsidRPr="00B0222C" w:rsidTr="005E7562">
        <w:trPr>
          <w:trHeight w:val="549"/>
        </w:trPr>
        <w:tc>
          <w:tcPr>
            <w:tcW w:w="534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vAlign w:val="center"/>
          </w:tcPr>
          <w:p w:rsidR="00382FA8" w:rsidRPr="001B128D" w:rsidRDefault="00382FA8" w:rsidP="005E7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2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ство энзимное для очистки изделий медицинского назначения</w:t>
            </w:r>
          </w:p>
        </w:tc>
        <w:tc>
          <w:tcPr>
            <w:tcW w:w="992" w:type="dxa"/>
            <w:vAlign w:val="center"/>
          </w:tcPr>
          <w:p w:rsidR="00382FA8" w:rsidRPr="001B128D" w:rsidRDefault="00382FA8" w:rsidP="005E756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штука </w:t>
            </w:r>
            <w:r w:rsidRPr="001B12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ара 5л)</w:t>
            </w:r>
          </w:p>
        </w:tc>
        <w:tc>
          <w:tcPr>
            <w:tcW w:w="1276" w:type="dxa"/>
            <w:vAlign w:val="center"/>
          </w:tcPr>
          <w:p w:rsidR="00382FA8" w:rsidRPr="00D112BD" w:rsidRDefault="00382FA8" w:rsidP="009E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5450</w:t>
            </w:r>
          </w:p>
        </w:tc>
        <w:tc>
          <w:tcPr>
            <w:tcW w:w="1843" w:type="dxa"/>
            <w:vAlign w:val="center"/>
          </w:tcPr>
          <w:p w:rsidR="00382FA8" w:rsidRPr="00E75F19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843" w:type="dxa"/>
            <w:vAlign w:val="center"/>
          </w:tcPr>
          <w:p w:rsidR="00382FA8" w:rsidRPr="00B52EE8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4921</w:t>
            </w:r>
          </w:p>
        </w:tc>
        <w:tc>
          <w:tcPr>
            <w:tcW w:w="1559" w:type="dxa"/>
            <w:vAlign w:val="center"/>
          </w:tcPr>
          <w:p w:rsidR="00382FA8" w:rsidRPr="00E75F19" w:rsidRDefault="00382FA8" w:rsidP="005E7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98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562" w:rsidRPr="005E7562" w:rsidRDefault="00EB05BD" w:rsidP="005E7562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559"/>
      </w:tblGrid>
      <w:tr w:rsidR="00A922F2" w:rsidRPr="003922E9" w:rsidTr="001B128D">
        <w:trPr>
          <w:trHeight w:val="976"/>
        </w:trPr>
        <w:tc>
          <w:tcPr>
            <w:tcW w:w="426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427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1125" w:type="dxa"/>
            <w:vAlign w:val="center"/>
          </w:tcPr>
          <w:p w:rsidR="00A922F2" w:rsidRPr="005E7562" w:rsidRDefault="003B436E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B52EE8" w:rsidRPr="003922E9" w:rsidTr="00B52EE8">
        <w:tc>
          <w:tcPr>
            <w:tcW w:w="426" w:type="dxa"/>
            <w:vAlign w:val="center"/>
          </w:tcPr>
          <w:p w:rsidR="00B52EE8" w:rsidRPr="005E7562" w:rsidRDefault="00B52EE8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B52EE8" w:rsidRPr="005E7562" w:rsidRDefault="00B52EE8" w:rsidP="0098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дезин-ультра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52EE8" w:rsidRPr="005E7562" w:rsidRDefault="00B52EE8" w:rsidP="0053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500,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ный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оркова, строение 39/1 </w:t>
            </w:r>
          </w:p>
        </w:tc>
        <w:tc>
          <w:tcPr>
            <w:tcW w:w="1427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 348</w:t>
            </w:r>
          </w:p>
        </w:tc>
        <w:tc>
          <w:tcPr>
            <w:tcW w:w="1125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52EE8" w:rsidRPr="005E7562" w:rsidRDefault="00B52EE8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40</w:t>
            </w:r>
          </w:p>
        </w:tc>
      </w:tr>
      <w:tr w:rsidR="00B52EE8" w:rsidRPr="003922E9" w:rsidTr="00B52EE8">
        <w:tc>
          <w:tcPr>
            <w:tcW w:w="426" w:type="dxa"/>
            <w:vAlign w:val="center"/>
          </w:tcPr>
          <w:p w:rsidR="00B52EE8" w:rsidRPr="005E7562" w:rsidRDefault="00B52EE8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B52EE8" w:rsidRPr="005E7562" w:rsidRDefault="00B52EE8" w:rsidP="009844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удоцид-Спрей</w:t>
            </w:r>
          </w:p>
        </w:tc>
        <w:tc>
          <w:tcPr>
            <w:tcW w:w="3544" w:type="dxa"/>
            <w:vAlign w:val="center"/>
          </w:tcPr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500,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ный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оркова, строение 39/1</w:t>
            </w:r>
          </w:p>
        </w:tc>
        <w:tc>
          <w:tcPr>
            <w:tcW w:w="1427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 025</w:t>
            </w:r>
          </w:p>
        </w:tc>
        <w:tc>
          <w:tcPr>
            <w:tcW w:w="1125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vAlign w:val="center"/>
          </w:tcPr>
          <w:p w:rsidR="00B52EE8" w:rsidRPr="005E7562" w:rsidRDefault="00B52EE8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</w:t>
            </w:r>
          </w:p>
        </w:tc>
      </w:tr>
      <w:tr w:rsidR="00B52EE8" w:rsidRPr="003922E9" w:rsidTr="00B52EE8">
        <w:tc>
          <w:tcPr>
            <w:tcW w:w="426" w:type="dxa"/>
            <w:vAlign w:val="center"/>
          </w:tcPr>
          <w:p w:rsidR="00B52EE8" w:rsidRPr="005E7562" w:rsidRDefault="00B52EE8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B52EE8" w:rsidRPr="005E7562" w:rsidRDefault="00B52EE8" w:rsidP="009844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дкое мыло неароматизированное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ризол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500,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ный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оркова, строение 39/1</w:t>
            </w:r>
          </w:p>
        </w:tc>
        <w:tc>
          <w:tcPr>
            <w:tcW w:w="1427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968</w:t>
            </w:r>
          </w:p>
        </w:tc>
        <w:tc>
          <w:tcPr>
            <w:tcW w:w="1125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1559" w:type="dxa"/>
            <w:vAlign w:val="center"/>
          </w:tcPr>
          <w:p w:rsidR="00B52EE8" w:rsidRPr="005E7562" w:rsidRDefault="00B52EE8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 200</w:t>
            </w:r>
          </w:p>
        </w:tc>
      </w:tr>
      <w:tr w:rsidR="00B52EE8" w:rsidRPr="003922E9" w:rsidTr="00B52EE8">
        <w:tc>
          <w:tcPr>
            <w:tcW w:w="426" w:type="dxa"/>
            <w:vAlign w:val="center"/>
          </w:tcPr>
          <w:p w:rsidR="00B52EE8" w:rsidRPr="005E7562" w:rsidRDefault="005E7562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B52EE8" w:rsidRPr="005E7562" w:rsidRDefault="00B52EE8" w:rsidP="0098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жный антисептик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ризол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44" w:type="dxa"/>
            <w:vAlign w:val="center"/>
          </w:tcPr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500,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ный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оркова, строение 39/1</w:t>
            </w:r>
          </w:p>
        </w:tc>
        <w:tc>
          <w:tcPr>
            <w:tcW w:w="1427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 497</w:t>
            </w:r>
          </w:p>
        </w:tc>
        <w:tc>
          <w:tcPr>
            <w:tcW w:w="1125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1559" w:type="dxa"/>
            <w:vAlign w:val="center"/>
          </w:tcPr>
          <w:p w:rsidR="00B52EE8" w:rsidRPr="005E7562" w:rsidRDefault="00B52EE8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 550</w:t>
            </w:r>
          </w:p>
        </w:tc>
      </w:tr>
      <w:tr w:rsidR="00B52EE8" w:rsidRPr="003922E9" w:rsidTr="00B52EE8">
        <w:tc>
          <w:tcPr>
            <w:tcW w:w="426" w:type="dxa"/>
            <w:vAlign w:val="center"/>
          </w:tcPr>
          <w:p w:rsidR="00B52EE8" w:rsidRPr="005E7562" w:rsidRDefault="005E7562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B52EE8" w:rsidRPr="005E7562" w:rsidRDefault="00B52EE8" w:rsidP="0098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дезин-эндо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500,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ный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оркова, строение 39/1</w:t>
            </w:r>
          </w:p>
        </w:tc>
        <w:tc>
          <w:tcPr>
            <w:tcW w:w="1427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 225</w:t>
            </w:r>
          </w:p>
        </w:tc>
        <w:tc>
          <w:tcPr>
            <w:tcW w:w="1125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59" w:type="dxa"/>
            <w:vAlign w:val="center"/>
          </w:tcPr>
          <w:p w:rsidR="00B52EE8" w:rsidRPr="005E7562" w:rsidRDefault="00B52EE8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2 500</w:t>
            </w:r>
          </w:p>
        </w:tc>
      </w:tr>
      <w:tr w:rsidR="00B52EE8" w:rsidRPr="003922E9" w:rsidTr="00B52EE8">
        <w:tc>
          <w:tcPr>
            <w:tcW w:w="426" w:type="dxa"/>
            <w:vAlign w:val="center"/>
          </w:tcPr>
          <w:p w:rsidR="00B52EE8" w:rsidRPr="005E7562" w:rsidRDefault="005E7562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B52EE8" w:rsidRPr="005E7562" w:rsidRDefault="00B52EE8" w:rsidP="00984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ство энзимное для очистки изделий медицинского назначения </w:t>
            </w:r>
          </w:p>
        </w:tc>
        <w:tc>
          <w:tcPr>
            <w:tcW w:w="3544" w:type="dxa"/>
            <w:vAlign w:val="center"/>
          </w:tcPr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ПО МедиДез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52EE8" w:rsidRPr="005E7562" w:rsidRDefault="00B52EE8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500,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ный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оркова, строение 39/1</w:t>
            </w:r>
          </w:p>
        </w:tc>
        <w:tc>
          <w:tcPr>
            <w:tcW w:w="1427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4 921</w:t>
            </w:r>
          </w:p>
        </w:tc>
        <w:tc>
          <w:tcPr>
            <w:tcW w:w="1125" w:type="dxa"/>
            <w:vAlign w:val="center"/>
          </w:tcPr>
          <w:p w:rsidR="00B52EE8" w:rsidRPr="005E7562" w:rsidRDefault="00B52EE8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7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59" w:type="dxa"/>
            <w:vAlign w:val="center"/>
          </w:tcPr>
          <w:p w:rsidR="00B52EE8" w:rsidRPr="005E7562" w:rsidRDefault="00B52EE8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 100</w:t>
            </w:r>
          </w:p>
        </w:tc>
      </w:tr>
    </w:tbl>
    <w:p w:rsidR="00B36100" w:rsidRPr="00892B20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hAnsi="Times New Roman" w:cs="Times New Roman"/>
          <w:color w:val="000000"/>
          <w:sz w:val="24"/>
          <w:shd w:val="clear" w:color="auto" w:fill="FDFDFD"/>
        </w:rPr>
        <w:t xml:space="preserve">Присутствовавшие потенциальные поставщики - </w:t>
      </w:r>
      <w:r w:rsidRPr="00892B20">
        <w:rPr>
          <w:rFonts w:ascii="Times New Roman" w:hAnsi="Times New Roman" w:cs="Times New Roman"/>
          <w:sz w:val="24"/>
          <w:u w:val="single"/>
        </w:rPr>
        <w:t>отсутствуют</w:t>
      </w:r>
      <w:r w:rsidRPr="00892B20">
        <w:rPr>
          <w:rFonts w:ascii="Times New Roman" w:hAnsi="Times New Roman" w:cs="Times New Roman"/>
          <w:sz w:val="24"/>
        </w:rPr>
        <w:t>.</w:t>
      </w:r>
    </w:p>
    <w:p w:rsidR="00465968" w:rsidRPr="00892B20" w:rsidRDefault="00A84987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B00B3">
        <w:rPr>
          <w:rFonts w:ascii="Times New Roman" w:hAnsi="Times New Roman" w:cs="Times New Roman"/>
          <w:szCs w:val="24"/>
        </w:rPr>
        <w:t>ТОО «</w:t>
      </w:r>
      <w:r w:rsidR="001B128D">
        <w:rPr>
          <w:rFonts w:ascii="Times New Roman" w:hAnsi="Times New Roman" w:cs="Times New Roman"/>
          <w:szCs w:val="24"/>
          <w:lang w:val="kk-KZ"/>
        </w:rPr>
        <w:t>НПО МедиДез</w:t>
      </w:r>
      <w:r w:rsidRPr="008B00B3">
        <w:rPr>
          <w:rFonts w:ascii="Times New Roman" w:hAnsi="Times New Roman" w:cs="Times New Roman"/>
          <w:szCs w:val="24"/>
        </w:rPr>
        <w:t>»</w:t>
      </w:r>
      <w:r w:rsidR="001B128D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proofErr w:type="gramStart"/>
      <w:r w:rsidR="00465968" w:rsidRPr="00892B20">
        <w:rPr>
          <w:rFonts w:ascii="Times New Roman" w:eastAsia="Times New Roman" w:hAnsi="Times New Roman" w:cs="Times New Roman"/>
          <w:sz w:val="24"/>
        </w:rPr>
        <w:t>предоставить документы</w:t>
      </w:r>
      <w:proofErr w:type="gramEnd"/>
      <w:r w:rsidR="00465968" w:rsidRPr="00892B20">
        <w:rPr>
          <w:rFonts w:ascii="Times New Roman" w:eastAsia="Times New Roman" w:hAnsi="Times New Roman" w:cs="Times New Roman"/>
          <w:sz w:val="24"/>
        </w:rPr>
        <w:t xml:space="preserve"> согласно</w:t>
      </w:r>
      <w:r w:rsidR="0073343C" w:rsidRPr="00892B20">
        <w:rPr>
          <w:rFonts w:ascii="Times New Roman" w:eastAsia="Times New Roman" w:hAnsi="Times New Roman" w:cs="Times New Roman"/>
          <w:sz w:val="24"/>
        </w:rPr>
        <w:t xml:space="preserve"> п.113</w:t>
      </w:r>
      <w:r w:rsidR="00465968" w:rsidRPr="00892B20">
        <w:rPr>
          <w:rFonts w:ascii="Times New Roman" w:eastAsia="Times New Roman" w:hAnsi="Times New Roman" w:cs="Times New Roman"/>
          <w:sz w:val="24"/>
        </w:rPr>
        <w:t xml:space="preserve"> Постановления Правительства РК от 30 октября 2009 года №1729</w:t>
      </w:r>
    </w:p>
    <w:p w:rsidR="00D243A7" w:rsidRPr="00892B20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eastAsia="Times New Roman" w:hAnsi="Times New Roman" w:cs="Times New Roman"/>
          <w:sz w:val="24"/>
        </w:rPr>
        <w:t>Заключить договор закупа в установленный срок.</w:t>
      </w:r>
    </w:p>
    <w:p w:rsidR="00D243A7" w:rsidRPr="00892B20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. главного врача  </w:t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75" w:rsidRDefault="002C5E75" w:rsidP="00A922F2">
      <w:pPr>
        <w:spacing w:after="0" w:line="240" w:lineRule="auto"/>
      </w:pPr>
      <w:r>
        <w:separator/>
      </w:r>
    </w:p>
  </w:endnote>
  <w:endnote w:type="continuationSeparator" w:id="0">
    <w:p w:rsidR="002C5E75" w:rsidRDefault="002C5E75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75" w:rsidRDefault="002C5E75" w:rsidP="00A922F2">
      <w:pPr>
        <w:spacing w:after="0" w:line="240" w:lineRule="auto"/>
      </w:pPr>
      <w:r>
        <w:separator/>
      </w:r>
    </w:p>
  </w:footnote>
  <w:footnote w:type="continuationSeparator" w:id="0">
    <w:p w:rsidR="002C5E75" w:rsidRDefault="002C5E75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41F0"/>
    <w:rsid w:val="002059AF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922E9"/>
    <w:rsid w:val="003926F9"/>
    <w:rsid w:val="003929FD"/>
    <w:rsid w:val="0039799F"/>
    <w:rsid w:val="003A1D64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33B3F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4987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2EE8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1043"/>
    <w:rsid w:val="00D54B69"/>
    <w:rsid w:val="00D6163A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630F-DFE5-408B-ADBD-3DCDD0E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3</cp:revision>
  <cp:lastPrinted>2019-08-22T09:59:00Z</cp:lastPrinted>
  <dcterms:created xsi:type="dcterms:W3CDTF">2019-08-22T08:52:00Z</dcterms:created>
  <dcterms:modified xsi:type="dcterms:W3CDTF">2019-08-22T09:59:00Z</dcterms:modified>
</cp:coreProperties>
</file>